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课是这样磨成的  数学卷  2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课是这样磨成的  数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04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课是这样磨成的  数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